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814C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Data Preparation:</w:t>
      </w:r>
    </w:p>
    <w:p w14:paraId="748616D9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</w:p>
    <w:p w14:paraId="572785A8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1. **Importing </w:t>
      </w:r>
      <w:proofErr w:type="gramStart"/>
      <w:r w:rsidRPr="00CA254B">
        <w:rPr>
          <w:rFonts w:ascii="Times New Roman" w:hAnsi="Times New Roman" w:cs="Times New Roman"/>
          <w:sz w:val="24"/>
          <w:szCs w:val="24"/>
        </w:rPr>
        <w:t>Libraries:*</w:t>
      </w:r>
      <w:proofErr w:type="gramEnd"/>
      <w:r w:rsidRPr="00CA254B">
        <w:rPr>
          <w:rFonts w:ascii="Times New Roman" w:hAnsi="Times New Roman" w:cs="Times New Roman"/>
          <w:sz w:val="24"/>
          <w:szCs w:val="24"/>
        </w:rPr>
        <w:t>*</w:t>
      </w:r>
    </w:p>
    <w:p w14:paraId="223F5D91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- Import Pandas and NumPy for data manipulation.</w:t>
      </w:r>
    </w:p>
    <w:p w14:paraId="73F54DDA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</w:p>
    <w:p w14:paraId="24B89DA8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```python</w:t>
      </w:r>
    </w:p>
    <w:p w14:paraId="5984FA71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import pandas as pd</w:t>
      </w:r>
    </w:p>
    <w:p w14:paraId="5D8894AB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import 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5BBC593C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```</w:t>
      </w:r>
    </w:p>
    <w:p w14:paraId="63B828F6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</w:p>
    <w:p w14:paraId="2B08613A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2. **Loading the </w:t>
      </w:r>
      <w:proofErr w:type="gramStart"/>
      <w:r w:rsidRPr="00CA254B">
        <w:rPr>
          <w:rFonts w:ascii="Times New Roman" w:hAnsi="Times New Roman" w:cs="Times New Roman"/>
          <w:sz w:val="24"/>
          <w:szCs w:val="24"/>
        </w:rPr>
        <w:t>Dataset:*</w:t>
      </w:r>
      <w:proofErr w:type="gramEnd"/>
      <w:r w:rsidRPr="00CA254B">
        <w:rPr>
          <w:rFonts w:ascii="Times New Roman" w:hAnsi="Times New Roman" w:cs="Times New Roman"/>
          <w:sz w:val="24"/>
          <w:szCs w:val="24"/>
        </w:rPr>
        <w:t>*</w:t>
      </w:r>
    </w:p>
    <w:p w14:paraId="7B86AB35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- Read the dataset from a CSV file into a Pandas 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.</w:t>
      </w:r>
    </w:p>
    <w:p w14:paraId="786318D8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</w:p>
    <w:p w14:paraId="0CBD1BC5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```python</w:t>
      </w:r>
    </w:p>
    <w:p w14:paraId="4DDF0D70" w14:textId="66919EAD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A254B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CA254B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("Weather.csv")</w:t>
      </w:r>
    </w:p>
    <w:p w14:paraId="0113565C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```</w:t>
      </w:r>
    </w:p>
    <w:p w14:paraId="5DE4C4A3" w14:textId="68A8FDFA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</w:p>
    <w:p w14:paraId="2C588A6B" w14:textId="7208E866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3. **Checking Data </w:t>
      </w:r>
      <w:proofErr w:type="gramStart"/>
      <w:r w:rsidRPr="00CA254B">
        <w:rPr>
          <w:rFonts w:ascii="Times New Roman" w:hAnsi="Times New Roman" w:cs="Times New Roman"/>
          <w:sz w:val="24"/>
          <w:szCs w:val="24"/>
        </w:rPr>
        <w:t>Overview:*</w:t>
      </w:r>
      <w:proofErr w:type="gramEnd"/>
      <w:r w:rsidRPr="00CA254B">
        <w:rPr>
          <w:rFonts w:ascii="Times New Roman" w:hAnsi="Times New Roman" w:cs="Times New Roman"/>
          <w:sz w:val="24"/>
          <w:szCs w:val="24"/>
        </w:rPr>
        <w:t>*</w:t>
      </w:r>
    </w:p>
    <w:p w14:paraId="5BC2EAB5" w14:textId="2B38C204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- Print the entire 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 xml:space="preserve"> and the first five rows.</w:t>
      </w:r>
    </w:p>
    <w:p w14:paraId="5FB318AA" w14:textId="5992C62F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</w:p>
    <w:p w14:paraId="74C615B6" w14:textId="5B2E5BB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t xml:space="preserve">   ```python</w:t>
      </w:r>
    </w:p>
    <w:p w14:paraId="6E3BCCCB" w14:textId="3421E5FB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print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)</w:t>
      </w:r>
    </w:p>
    <w:p w14:paraId="072C7452" w14:textId="419636C6" w:rsidR="00182E71" w:rsidRPr="00CA254B" w:rsidRDefault="009C233D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5499A447" wp14:editId="784E6E5E">
            <wp:simplePos x="0" y="0"/>
            <wp:positionH relativeFrom="page">
              <wp:posOffset>782320</wp:posOffset>
            </wp:positionH>
            <wp:positionV relativeFrom="paragraph">
              <wp:posOffset>292100</wp:posOffset>
            </wp:positionV>
            <wp:extent cx="6471285" cy="2204720"/>
            <wp:effectExtent l="0" t="0" r="5715" b="5080"/>
            <wp:wrapTight wrapText="bothSides">
              <wp:wrapPolygon edited="0">
                <wp:start x="0" y="0"/>
                <wp:lineTo x="0" y="21463"/>
                <wp:lineTo x="21555" y="21463"/>
                <wp:lineTo x="21555" y="0"/>
                <wp:lineTo x="0" y="0"/>
              </wp:wrapPolygon>
            </wp:wrapTight>
            <wp:docPr id="214010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082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71" w:rsidRPr="00CA254B">
        <w:rPr>
          <w:rFonts w:ascii="Times New Roman" w:hAnsi="Times New Roman" w:cs="Times New Roman"/>
          <w:sz w:val="24"/>
          <w:szCs w:val="24"/>
        </w:rPr>
        <w:t xml:space="preserve">   print(</w:t>
      </w:r>
      <w:proofErr w:type="spellStart"/>
      <w:proofErr w:type="gramStart"/>
      <w:r w:rsidR="00182E71" w:rsidRPr="00CA254B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="00182E71" w:rsidRPr="00CA254B">
        <w:rPr>
          <w:rFonts w:ascii="Times New Roman" w:hAnsi="Times New Roman" w:cs="Times New Roman"/>
          <w:sz w:val="24"/>
          <w:szCs w:val="24"/>
        </w:rPr>
        <w:t>())</w:t>
      </w:r>
    </w:p>
    <w:p w14:paraId="29270E6D" w14:textId="05B9BD0C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D740B0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</w:p>
    <w:p w14:paraId="383255A9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</w:p>
    <w:p w14:paraId="53F69BD7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</w:p>
    <w:p w14:paraId="50720F90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</w:p>
    <w:p w14:paraId="1EC41F82" w14:textId="77777777" w:rsidR="009C233D" w:rsidRPr="00CA254B" w:rsidRDefault="009C233D" w:rsidP="00182E71">
      <w:pPr>
        <w:rPr>
          <w:rFonts w:ascii="Times New Roman" w:hAnsi="Times New Roman" w:cs="Times New Roman"/>
          <w:sz w:val="24"/>
          <w:szCs w:val="24"/>
        </w:rPr>
      </w:pPr>
    </w:p>
    <w:p w14:paraId="50411B6D" w14:textId="77777777" w:rsidR="009C233D" w:rsidRPr="00CA254B" w:rsidRDefault="009C233D" w:rsidP="00182E71">
      <w:pPr>
        <w:rPr>
          <w:rFonts w:ascii="Times New Roman" w:hAnsi="Times New Roman" w:cs="Times New Roman"/>
          <w:sz w:val="24"/>
          <w:szCs w:val="24"/>
        </w:rPr>
      </w:pPr>
    </w:p>
    <w:p w14:paraId="017CEED9" w14:textId="5BF6841C" w:rsidR="009C233D" w:rsidRPr="00CA254B" w:rsidRDefault="009C233D" w:rsidP="00182E71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371E36" wp14:editId="637ECA35">
            <wp:extent cx="7750942" cy="2702560"/>
            <wp:effectExtent l="0" t="0" r="2540" b="2540"/>
            <wp:docPr id="84203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31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9565" cy="27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4BF1" w14:textId="77777777" w:rsidR="00182E71" w:rsidRPr="00CA254B" w:rsidRDefault="00182E71" w:rsidP="00182E71">
      <w:pPr>
        <w:rPr>
          <w:rFonts w:ascii="Times New Roman" w:hAnsi="Times New Roman" w:cs="Times New Roman"/>
          <w:sz w:val="24"/>
          <w:szCs w:val="24"/>
        </w:rPr>
      </w:pPr>
    </w:p>
    <w:p w14:paraId="188D36FA" w14:textId="77777777" w:rsidR="005C3F1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4. **Checking Data </w:t>
      </w:r>
      <w:proofErr w:type="gramStart"/>
      <w:r w:rsidRPr="00CA254B">
        <w:rPr>
          <w:rFonts w:ascii="Times New Roman" w:hAnsi="Times New Roman" w:cs="Times New Roman"/>
          <w:sz w:val="24"/>
          <w:szCs w:val="24"/>
        </w:rPr>
        <w:t>Structure:*</w:t>
      </w:r>
      <w:proofErr w:type="gramEnd"/>
      <w:r w:rsidRPr="00CA254B">
        <w:rPr>
          <w:rFonts w:ascii="Times New Roman" w:hAnsi="Times New Roman" w:cs="Times New Roman"/>
          <w:sz w:val="24"/>
          <w:szCs w:val="24"/>
        </w:rPr>
        <w:t>*</w:t>
      </w:r>
    </w:p>
    <w:p w14:paraId="7C82E4FD" w14:textId="77777777" w:rsidR="005C3F1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- Print the shape, index, column names, data types, unique values, number of unique values, and non-null counts.</w:t>
      </w:r>
    </w:p>
    <w:p w14:paraId="4497CBC0" w14:textId="77777777" w:rsidR="005C3F1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</w:p>
    <w:p w14:paraId="0E7058BF" w14:textId="77777777" w:rsidR="005C3F1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```python</w:t>
      </w:r>
    </w:p>
    <w:p w14:paraId="0709629E" w14:textId="77777777" w:rsidR="005C3F1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print(</w:t>
      </w:r>
      <w:proofErr w:type="spellStart"/>
      <w:proofErr w:type="gramStart"/>
      <w:r w:rsidRPr="00CA254B">
        <w:rPr>
          <w:rFonts w:ascii="Times New Roman" w:hAnsi="Times New Roman" w:cs="Times New Roman"/>
          <w:sz w:val="24"/>
          <w:szCs w:val="24"/>
        </w:rPr>
        <w:t>df.shape</w:t>
      </w:r>
      <w:proofErr w:type="spellEnd"/>
      <w:proofErr w:type="gramEnd"/>
      <w:r w:rsidRPr="00CA254B">
        <w:rPr>
          <w:rFonts w:ascii="Times New Roman" w:hAnsi="Times New Roman" w:cs="Times New Roman"/>
          <w:sz w:val="24"/>
          <w:szCs w:val="24"/>
        </w:rPr>
        <w:t>)</w:t>
      </w:r>
    </w:p>
    <w:p w14:paraId="2FC427E3" w14:textId="181F067F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490196" wp14:editId="00CED454">
            <wp:extent cx="1158340" cy="320068"/>
            <wp:effectExtent l="0" t="0" r="3810" b="3810"/>
            <wp:docPr id="13374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744C" w14:textId="77777777" w:rsidR="002B2FF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4705F7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5F281EAE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0E1908F7" w14:textId="3C0CFCD1" w:rsidR="005C3F1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</w:t>
      </w:r>
      <w:r w:rsidR="005C3F14" w:rsidRPr="00CA254B">
        <w:rPr>
          <w:rFonts w:ascii="Times New Roman" w:hAnsi="Times New Roman" w:cs="Times New Roman"/>
          <w:sz w:val="24"/>
          <w:szCs w:val="24"/>
        </w:rPr>
        <w:t xml:space="preserve"> print(</w:t>
      </w:r>
      <w:proofErr w:type="spellStart"/>
      <w:proofErr w:type="gramStart"/>
      <w:r w:rsidR="005C3F14" w:rsidRPr="00CA254B">
        <w:rPr>
          <w:rFonts w:ascii="Times New Roman" w:hAnsi="Times New Roman" w:cs="Times New Roman"/>
          <w:sz w:val="24"/>
          <w:szCs w:val="24"/>
        </w:rPr>
        <w:t>df.index</w:t>
      </w:r>
      <w:proofErr w:type="spellEnd"/>
      <w:proofErr w:type="gramEnd"/>
      <w:r w:rsidR="005C3F14" w:rsidRPr="00CA254B">
        <w:rPr>
          <w:rFonts w:ascii="Times New Roman" w:hAnsi="Times New Roman" w:cs="Times New Roman"/>
          <w:sz w:val="24"/>
          <w:szCs w:val="24"/>
        </w:rPr>
        <w:t>)</w:t>
      </w:r>
    </w:p>
    <w:p w14:paraId="4948A6B4" w14:textId="26D9A8AE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28DAC1" wp14:editId="455CD2CA">
            <wp:extent cx="3330229" cy="426757"/>
            <wp:effectExtent l="0" t="0" r="3810" b="0"/>
            <wp:docPr id="211376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62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35B0" w14:textId="77777777" w:rsidR="002B2FF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799CBB" w14:textId="150F5D76" w:rsidR="005C3F1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print(</w:t>
      </w:r>
      <w:proofErr w:type="spellStart"/>
      <w:proofErr w:type="gramStart"/>
      <w:r w:rsidRPr="00CA254B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CA254B">
        <w:rPr>
          <w:rFonts w:ascii="Times New Roman" w:hAnsi="Times New Roman" w:cs="Times New Roman"/>
          <w:sz w:val="24"/>
          <w:szCs w:val="24"/>
        </w:rPr>
        <w:t>)</w:t>
      </w:r>
    </w:p>
    <w:p w14:paraId="29DCA1E1" w14:textId="24B094C8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4874DB" wp14:editId="67B7B1E0">
            <wp:extent cx="6264183" cy="1577477"/>
            <wp:effectExtent l="0" t="0" r="3810" b="3810"/>
            <wp:docPr id="158172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22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B909" w14:textId="77777777" w:rsidR="002B2FF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EAA31" w14:textId="0D2FC0AF" w:rsidR="005C3F1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print(</w:t>
      </w:r>
      <w:proofErr w:type="spellStart"/>
      <w:proofErr w:type="gramStart"/>
      <w:r w:rsidRPr="00CA254B">
        <w:rPr>
          <w:rFonts w:ascii="Times New Roman" w:hAnsi="Times New Roman" w:cs="Times New Roman"/>
          <w:sz w:val="24"/>
          <w:szCs w:val="24"/>
        </w:rPr>
        <w:t>df.dtypes</w:t>
      </w:r>
      <w:proofErr w:type="spellEnd"/>
      <w:proofErr w:type="gramEnd"/>
      <w:r w:rsidRPr="00CA254B">
        <w:rPr>
          <w:rFonts w:ascii="Times New Roman" w:hAnsi="Times New Roman" w:cs="Times New Roman"/>
          <w:sz w:val="24"/>
          <w:szCs w:val="24"/>
        </w:rPr>
        <w:t>)</w:t>
      </w:r>
    </w:p>
    <w:p w14:paraId="3E0B33BD" w14:textId="254E1FC0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24E13E" wp14:editId="3EE1CEDB">
            <wp:extent cx="2255715" cy="5197290"/>
            <wp:effectExtent l="0" t="0" r="0" b="3810"/>
            <wp:docPr id="122082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27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FCE7" w14:textId="77777777" w:rsidR="002B2FF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54082B" w14:textId="77C97E66" w:rsidR="005C3F1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t xml:space="preserve"> print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WindGustDir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A254B">
        <w:rPr>
          <w:rFonts w:ascii="Times New Roman" w:hAnsi="Times New Roman" w:cs="Times New Roman"/>
          <w:sz w:val="24"/>
          <w:szCs w:val="24"/>
        </w:rPr>
        <w:t>].unique</w:t>
      </w:r>
      <w:proofErr w:type="gramEnd"/>
      <w:r w:rsidRPr="00CA254B">
        <w:rPr>
          <w:rFonts w:ascii="Times New Roman" w:hAnsi="Times New Roman" w:cs="Times New Roman"/>
          <w:sz w:val="24"/>
          <w:szCs w:val="24"/>
        </w:rPr>
        <w:t>())</w:t>
      </w:r>
    </w:p>
    <w:p w14:paraId="055FAA3A" w14:textId="2442F734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1238C5" wp14:editId="2E189DDB">
            <wp:extent cx="5685013" cy="929721"/>
            <wp:effectExtent l="0" t="0" r="0" b="3810"/>
            <wp:docPr id="62331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12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48D0" w14:textId="77777777" w:rsidR="002B2FF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CA48D0" w14:textId="016CAE8F" w:rsidR="005C3F1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print(</w:t>
      </w:r>
      <w:proofErr w:type="spellStart"/>
      <w:proofErr w:type="gramStart"/>
      <w:r w:rsidRPr="00CA254B">
        <w:rPr>
          <w:rFonts w:ascii="Times New Roman" w:hAnsi="Times New Roman" w:cs="Times New Roman"/>
          <w:sz w:val="24"/>
          <w:szCs w:val="24"/>
        </w:rPr>
        <w:t>df.nunique</w:t>
      </w:r>
      <w:proofErr w:type="spellEnd"/>
      <w:proofErr w:type="gramEnd"/>
      <w:r w:rsidRPr="00CA254B">
        <w:rPr>
          <w:rFonts w:ascii="Times New Roman" w:hAnsi="Times New Roman" w:cs="Times New Roman"/>
          <w:sz w:val="24"/>
          <w:szCs w:val="24"/>
        </w:rPr>
        <w:t>())</w:t>
      </w:r>
    </w:p>
    <w:p w14:paraId="410E0D3E" w14:textId="51400849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208AAADE" wp14:editId="6188FF35">
            <wp:simplePos x="0" y="0"/>
            <wp:positionH relativeFrom="column">
              <wp:posOffset>1483360</wp:posOffset>
            </wp:positionH>
            <wp:positionV relativeFrom="paragraph">
              <wp:posOffset>0</wp:posOffset>
            </wp:positionV>
            <wp:extent cx="3403600" cy="5029200"/>
            <wp:effectExtent l="0" t="0" r="6350" b="0"/>
            <wp:wrapTight wrapText="bothSides">
              <wp:wrapPolygon edited="0">
                <wp:start x="0" y="0"/>
                <wp:lineTo x="0" y="21518"/>
                <wp:lineTo x="21519" y="21518"/>
                <wp:lineTo x="21519" y="0"/>
                <wp:lineTo x="0" y="0"/>
              </wp:wrapPolygon>
            </wp:wrapTight>
            <wp:docPr id="141288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812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15583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16912DBD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09ADCC68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45585A3C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00F7991A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19DEE289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5FB00476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11D7EC6A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340F2FDB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672D3250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54CF0804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562E9628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3974683B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50243BD3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45BF56F2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74A35CD2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634CF54D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2629A42D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65945824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405842AE" w14:textId="268C0B25" w:rsidR="005C3F14" w:rsidRPr="00CA254B" w:rsidRDefault="005C3F1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print(</w:t>
      </w:r>
      <w:proofErr w:type="spellStart"/>
      <w:proofErr w:type="gramStart"/>
      <w:r w:rsidRPr="00CA254B">
        <w:rPr>
          <w:rFonts w:ascii="Times New Roman" w:hAnsi="Times New Roman" w:cs="Times New Roman"/>
          <w:sz w:val="24"/>
          <w:szCs w:val="24"/>
        </w:rPr>
        <w:t>df.count</w:t>
      </w:r>
      <w:proofErr w:type="spellEnd"/>
      <w:proofErr w:type="gramEnd"/>
      <w:r w:rsidRPr="00CA254B">
        <w:rPr>
          <w:rFonts w:ascii="Times New Roman" w:hAnsi="Times New Roman" w:cs="Times New Roman"/>
          <w:sz w:val="24"/>
          <w:szCs w:val="24"/>
        </w:rPr>
        <w:t>())</w:t>
      </w:r>
    </w:p>
    <w:p w14:paraId="63EC9032" w14:textId="2F3935EC" w:rsidR="005C3F1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D67307" wp14:editId="7E07BAA4">
            <wp:extent cx="1806097" cy="4877223"/>
            <wp:effectExtent l="0" t="0" r="3810" b="0"/>
            <wp:docPr id="117050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096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3F8A" w14:textId="77777777" w:rsidR="002B2FF4" w:rsidRPr="00CA254B" w:rsidRDefault="002B2FF4" w:rsidP="005C3F14">
      <w:pPr>
        <w:rPr>
          <w:rFonts w:ascii="Times New Roman" w:hAnsi="Times New Roman" w:cs="Times New Roman"/>
          <w:sz w:val="24"/>
          <w:szCs w:val="24"/>
        </w:rPr>
      </w:pPr>
    </w:p>
    <w:p w14:paraId="776A44CE" w14:textId="7E884ED4" w:rsidR="002B2FF4" w:rsidRPr="00CA254B" w:rsidRDefault="002B2FF4" w:rsidP="002B2F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254B">
        <w:rPr>
          <w:rFonts w:ascii="Times New Roman" w:hAnsi="Times New Roman" w:cs="Times New Roman"/>
          <w:b/>
          <w:bCs/>
          <w:sz w:val="24"/>
          <w:szCs w:val="24"/>
        </w:rPr>
        <w:t>Data Analysis:</w:t>
      </w:r>
    </w:p>
    <w:p w14:paraId="42DE8B52" w14:textId="77777777" w:rsidR="002B2FF4" w:rsidRPr="00CA254B" w:rsidRDefault="002B2FF4" w:rsidP="002B2FF4">
      <w:pPr>
        <w:rPr>
          <w:rFonts w:ascii="Times New Roman" w:hAnsi="Times New Roman" w:cs="Times New Roman"/>
          <w:sz w:val="24"/>
          <w:szCs w:val="24"/>
        </w:rPr>
      </w:pPr>
    </w:p>
    <w:p w14:paraId="6E93A59F" w14:textId="77777777" w:rsidR="002B2FF4" w:rsidRPr="00CA254B" w:rsidRDefault="002B2FF4" w:rsidP="002B2FF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5. **Exploring Specific </w:t>
      </w:r>
      <w:proofErr w:type="gramStart"/>
      <w:r w:rsidRPr="00CA254B">
        <w:rPr>
          <w:rFonts w:ascii="Times New Roman" w:hAnsi="Times New Roman" w:cs="Times New Roman"/>
          <w:sz w:val="24"/>
          <w:szCs w:val="24"/>
        </w:rPr>
        <w:t>Columns:*</w:t>
      </w:r>
      <w:proofErr w:type="gramEnd"/>
      <w:r w:rsidRPr="00CA254B">
        <w:rPr>
          <w:rFonts w:ascii="Times New Roman" w:hAnsi="Times New Roman" w:cs="Times New Roman"/>
          <w:sz w:val="24"/>
          <w:szCs w:val="24"/>
        </w:rPr>
        <w:t>*</w:t>
      </w:r>
    </w:p>
    <w:p w14:paraId="3145C6FD" w14:textId="77777777" w:rsidR="002B2FF4" w:rsidRPr="00CA254B" w:rsidRDefault="002B2FF4" w:rsidP="002B2FF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- Print unique values and their counts for the '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WindGustDir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' column.</w:t>
      </w:r>
    </w:p>
    <w:p w14:paraId="5CEFA60F" w14:textId="2E6257E7" w:rsidR="002B2FF4" w:rsidRPr="00CA254B" w:rsidRDefault="002B2FF4" w:rsidP="002B2FF4">
      <w:pPr>
        <w:rPr>
          <w:rFonts w:ascii="Times New Roman" w:hAnsi="Times New Roman" w:cs="Times New Roman"/>
          <w:sz w:val="24"/>
          <w:szCs w:val="24"/>
        </w:rPr>
      </w:pPr>
    </w:p>
    <w:p w14:paraId="70C27898" w14:textId="0AC00818" w:rsidR="002B2FF4" w:rsidRPr="00CA254B" w:rsidRDefault="002B2FF4" w:rsidP="002B2FF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```python</w:t>
      </w:r>
    </w:p>
    <w:p w14:paraId="6F9955AE" w14:textId="77777777" w:rsidR="002B2FF4" w:rsidRPr="00CA254B" w:rsidRDefault="002B2FF4" w:rsidP="002B2FF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print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WindGustDir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'].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value_</w:t>
      </w:r>
      <w:proofErr w:type="gramStart"/>
      <w:r w:rsidRPr="00CA254B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254B">
        <w:rPr>
          <w:rFonts w:ascii="Times New Roman" w:hAnsi="Times New Roman" w:cs="Times New Roman"/>
          <w:sz w:val="24"/>
          <w:szCs w:val="24"/>
        </w:rPr>
        <w:t>))</w:t>
      </w:r>
    </w:p>
    <w:p w14:paraId="2C169C0F" w14:textId="5DD3C9B9" w:rsidR="002B2FF4" w:rsidRPr="00CA254B" w:rsidRDefault="002B2FF4" w:rsidP="002B2FF4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   ```</w:t>
      </w:r>
    </w:p>
    <w:p w14:paraId="73B7DB3C" w14:textId="49500A1F" w:rsidR="00182C43" w:rsidRPr="00CA254B" w:rsidRDefault="00182C43" w:rsidP="00182C43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6. </w:t>
      </w:r>
      <w:r w:rsidRPr="00CA254B">
        <w:rPr>
          <w:rFonts w:ascii="Times New Roman" w:hAnsi="Times New Roman" w:cs="Times New Roman"/>
          <w:sz w:val="24"/>
          <w:szCs w:val="24"/>
        </w:rPr>
        <w:t>Grouping Data:</w:t>
      </w:r>
    </w:p>
    <w:p w14:paraId="6F628D72" w14:textId="77777777" w:rsidR="00182C43" w:rsidRPr="00CA254B" w:rsidRDefault="00182C43" w:rsidP="00182C43">
      <w:pPr>
        <w:rPr>
          <w:rFonts w:ascii="Times New Roman" w:hAnsi="Times New Roman" w:cs="Times New Roman"/>
          <w:sz w:val="24"/>
          <w:szCs w:val="24"/>
        </w:rPr>
      </w:pPr>
    </w:p>
    <w:p w14:paraId="5A9A19C9" w14:textId="322B06E5" w:rsidR="00182C43" w:rsidRPr="00CA254B" w:rsidRDefault="00182C43" w:rsidP="00182C43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CA254B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254B">
        <w:rPr>
          <w:rFonts w:ascii="Times New Roman" w:hAnsi="Times New Roman" w:cs="Times New Roman"/>
          <w:sz w:val="24"/>
          <w:szCs w:val="24"/>
        </w:rPr>
        <w:t>) to group data by '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WindGustDir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' and get the group where it's 'E'.</w:t>
      </w:r>
    </w:p>
    <w:p w14:paraId="2412A4C8" w14:textId="034B8A21" w:rsidR="00182C43" w:rsidRPr="00CA254B" w:rsidRDefault="00182C43" w:rsidP="00182C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254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.WindGustDir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 xml:space="preserve"> == 'E'])</w:t>
      </w:r>
    </w:p>
    <w:p w14:paraId="1186689A" w14:textId="0DD317A1" w:rsidR="00182C43" w:rsidRPr="00CA254B" w:rsidRDefault="00182C43" w:rsidP="00182C43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E811D14" wp14:editId="5FB37C2E">
            <wp:simplePos x="0" y="0"/>
            <wp:positionH relativeFrom="column">
              <wp:posOffset>162560</wp:posOffset>
            </wp:positionH>
            <wp:positionV relativeFrom="paragraph">
              <wp:posOffset>90170</wp:posOffset>
            </wp:positionV>
            <wp:extent cx="2377440" cy="2773680"/>
            <wp:effectExtent l="0" t="0" r="0" b="0"/>
            <wp:wrapTight wrapText="bothSides">
              <wp:wrapPolygon edited="0">
                <wp:start x="0" y="0"/>
                <wp:lineTo x="0" y="21511"/>
                <wp:lineTo x="21462" y="21511"/>
                <wp:lineTo x="21462" y="0"/>
                <wp:lineTo x="0" y="0"/>
              </wp:wrapPolygon>
            </wp:wrapTight>
            <wp:docPr id="77075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5030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EF4F1" w14:textId="0FE9AF3B" w:rsidR="00182C43" w:rsidRPr="00CA254B" w:rsidRDefault="00182C43" w:rsidP="00182C43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6D1B59F" wp14:editId="73ECF785">
            <wp:simplePos x="0" y="0"/>
            <wp:positionH relativeFrom="column">
              <wp:posOffset>375920</wp:posOffset>
            </wp:positionH>
            <wp:positionV relativeFrom="paragraph">
              <wp:posOffset>-142240</wp:posOffset>
            </wp:positionV>
            <wp:extent cx="5431790" cy="2976880"/>
            <wp:effectExtent l="0" t="0" r="0" b="0"/>
            <wp:wrapTight wrapText="bothSides">
              <wp:wrapPolygon edited="0">
                <wp:start x="0" y="0"/>
                <wp:lineTo x="0" y="21425"/>
                <wp:lineTo x="21514" y="21425"/>
                <wp:lineTo x="21514" y="0"/>
                <wp:lineTo x="0" y="0"/>
              </wp:wrapPolygon>
            </wp:wrapTight>
            <wp:docPr id="178671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1729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8852" w14:textId="0A2B6A78" w:rsidR="002B2FF4" w:rsidRPr="00CA254B" w:rsidRDefault="002B2FF4" w:rsidP="002B2FF4">
      <w:pPr>
        <w:rPr>
          <w:rFonts w:ascii="Times New Roman" w:hAnsi="Times New Roman" w:cs="Times New Roman"/>
          <w:sz w:val="24"/>
          <w:szCs w:val="24"/>
        </w:rPr>
      </w:pPr>
    </w:p>
    <w:p w14:paraId="01514585" w14:textId="71CCE907" w:rsidR="00182C43" w:rsidRPr="00CA254B" w:rsidRDefault="00182C43" w:rsidP="002B2FF4">
      <w:pPr>
        <w:rPr>
          <w:rFonts w:ascii="Times New Roman" w:hAnsi="Times New Roman" w:cs="Times New Roman"/>
          <w:sz w:val="24"/>
          <w:szCs w:val="24"/>
        </w:rPr>
      </w:pPr>
    </w:p>
    <w:p w14:paraId="0EE7AD0E" w14:textId="77777777" w:rsidR="00182C43" w:rsidRPr="00CA254B" w:rsidRDefault="00182C43" w:rsidP="002B2FF4">
      <w:pPr>
        <w:rPr>
          <w:rFonts w:ascii="Times New Roman" w:hAnsi="Times New Roman" w:cs="Times New Roman"/>
          <w:sz w:val="24"/>
          <w:szCs w:val="24"/>
        </w:rPr>
      </w:pPr>
    </w:p>
    <w:p w14:paraId="71B28AC5" w14:textId="77777777" w:rsidR="00182C43" w:rsidRPr="00CA254B" w:rsidRDefault="00182C43" w:rsidP="002B2FF4">
      <w:pPr>
        <w:rPr>
          <w:rFonts w:ascii="Times New Roman" w:hAnsi="Times New Roman" w:cs="Times New Roman"/>
          <w:sz w:val="24"/>
          <w:szCs w:val="24"/>
        </w:rPr>
      </w:pPr>
    </w:p>
    <w:p w14:paraId="511B0863" w14:textId="5DE44AE6" w:rsidR="00182C43" w:rsidRPr="00CA254B" w:rsidRDefault="00182C43" w:rsidP="002B2FF4">
      <w:pPr>
        <w:rPr>
          <w:rFonts w:ascii="Times New Roman" w:hAnsi="Times New Roman" w:cs="Times New Roman"/>
          <w:sz w:val="24"/>
          <w:szCs w:val="24"/>
        </w:rPr>
      </w:pPr>
    </w:p>
    <w:p w14:paraId="2F3AFEA2" w14:textId="5A3DCCE1" w:rsidR="00182C43" w:rsidRPr="00CA254B" w:rsidRDefault="00182C43" w:rsidP="002B2FF4">
      <w:pPr>
        <w:rPr>
          <w:rFonts w:ascii="Times New Roman" w:hAnsi="Times New Roman" w:cs="Times New Roman"/>
          <w:sz w:val="24"/>
          <w:szCs w:val="24"/>
        </w:rPr>
      </w:pPr>
    </w:p>
    <w:p w14:paraId="4FAF1E4F" w14:textId="5A1CB7FF" w:rsidR="00182C43" w:rsidRPr="00CA254B" w:rsidRDefault="00182C43" w:rsidP="002B2FF4">
      <w:pPr>
        <w:rPr>
          <w:rFonts w:ascii="Times New Roman" w:hAnsi="Times New Roman" w:cs="Times New Roman"/>
          <w:sz w:val="24"/>
          <w:szCs w:val="24"/>
        </w:rPr>
      </w:pPr>
    </w:p>
    <w:p w14:paraId="30B757E1" w14:textId="339DD6D9" w:rsidR="002B2FF4" w:rsidRPr="00CA254B" w:rsidRDefault="00182C43" w:rsidP="00182C43">
      <w:pPr>
        <w:tabs>
          <w:tab w:val="left" w:pos="9328"/>
        </w:tabs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ab/>
      </w:r>
    </w:p>
    <w:p w14:paraId="6D10D4B5" w14:textId="197BBC91" w:rsidR="00182C43" w:rsidRPr="00CA254B" w:rsidRDefault="00182C43" w:rsidP="00182C43">
      <w:pPr>
        <w:tabs>
          <w:tab w:val="left" w:pos="9328"/>
        </w:tabs>
        <w:rPr>
          <w:rFonts w:ascii="Times New Roman" w:hAnsi="Times New Roman" w:cs="Times New Roman"/>
          <w:sz w:val="24"/>
          <w:szCs w:val="24"/>
        </w:rPr>
      </w:pPr>
    </w:p>
    <w:p w14:paraId="64DF682F" w14:textId="6496A8C2" w:rsidR="002B2FF4" w:rsidRPr="00CA254B" w:rsidRDefault="002B2FF4" w:rsidP="002B2FF4">
      <w:pPr>
        <w:rPr>
          <w:rFonts w:ascii="Times New Roman" w:hAnsi="Times New Roman" w:cs="Times New Roman"/>
          <w:sz w:val="24"/>
          <w:szCs w:val="24"/>
        </w:rPr>
      </w:pPr>
    </w:p>
    <w:p w14:paraId="38ED33AC" w14:textId="77777777" w:rsidR="00182C43" w:rsidRPr="00CA254B" w:rsidRDefault="00182C43" w:rsidP="002B2F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5C59A" w14:textId="77777777" w:rsidR="00182C43" w:rsidRPr="00CA254B" w:rsidRDefault="00182C43" w:rsidP="00182C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254B">
        <w:rPr>
          <w:rFonts w:ascii="Times New Roman" w:hAnsi="Times New Roman" w:cs="Times New Roman"/>
          <w:b/>
          <w:bCs/>
          <w:sz w:val="24"/>
          <w:szCs w:val="24"/>
        </w:rPr>
        <w:t>Filtering Data Based on Numeric Condition ('WindSpeed9am'):</w:t>
      </w:r>
    </w:p>
    <w:p w14:paraId="442A93EA" w14:textId="77777777" w:rsidR="00182C43" w:rsidRPr="00CA254B" w:rsidRDefault="00182C43" w:rsidP="00182C43">
      <w:pPr>
        <w:rPr>
          <w:rFonts w:ascii="Times New Roman" w:hAnsi="Times New Roman" w:cs="Times New Roman"/>
          <w:sz w:val="24"/>
          <w:szCs w:val="24"/>
        </w:rPr>
      </w:pPr>
    </w:p>
    <w:p w14:paraId="7A31DE41" w14:textId="30795239" w:rsidR="00182C43" w:rsidRPr="00CA254B" w:rsidRDefault="00182C43" w:rsidP="00182C43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Filter data where 'WindSpeed9am' is exactly 4 km/hr.</w:t>
      </w:r>
    </w:p>
    <w:p w14:paraId="615664F8" w14:textId="374A6155" w:rsidR="00182C43" w:rsidRPr="00CA254B" w:rsidRDefault="00182C43" w:rsidP="00182C43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'WindSpeed9am'] == 4])</w:t>
      </w:r>
    </w:p>
    <w:p w14:paraId="2A122CB0" w14:textId="77777777" w:rsidR="00EF5B4C" w:rsidRPr="00CA254B" w:rsidRDefault="00EF5B4C" w:rsidP="00182C43">
      <w:pPr>
        <w:rPr>
          <w:rFonts w:ascii="Times New Roman" w:hAnsi="Times New Roman" w:cs="Times New Roman"/>
          <w:sz w:val="24"/>
          <w:szCs w:val="24"/>
        </w:rPr>
      </w:pPr>
    </w:p>
    <w:p w14:paraId="1092B120" w14:textId="50E3AA3B" w:rsidR="00EF5B4C" w:rsidRPr="00CA254B" w:rsidRDefault="00EF5B4C" w:rsidP="00182C43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066FC0" wp14:editId="16F9FC2F">
            <wp:extent cx="5624047" cy="3939881"/>
            <wp:effectExtent l="0" t="0" r="0" b="3810"/>
            <wp:docPr id="89573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37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726F" w14:textId="77777777" w:rsidR="00EF5B4C" w:rsidRPr="00CA254B" w:rsidRDefault="00EF5B4C" w:rsidP="00182C43">
      <w:pPr>
        <w:rPr>
          <w:rFonts w:ascii="Times New Roman" w:hAnsi="Times New Roman" w:cs="Times New Roman"/>
          <w:sz w:val="24"/>
          <w:szCs w:val="24"/>
        </w:rPr>
      </w:pPr>
    </w:p>
    <w:p w14:paraId="458E01C3" w14:textId="77777777" w:rsidR="00EF5B4C" w:rsidRPr="00CA254B" w:rsidRDefault="00EF5B4C" w:rsidP="00EF5B4C">
      <w:pPr>
        <w:rPr>
          <w:rFonts w:ascii="Times New Roman" w:hAnsi="Times New Roman" w:cs="Times New Roman"/>
          <w:sz w:val="24"/>
          <w:szCs w:val="24"/>
        </w:rPr>
      </w:pPr>
    </w:p>
    <w:p w14:paraId="73E65F0B" w14:textId="77777777" w:rsidR="00EF5B4C" w:rsidRPr="00CA254B" w:rsidRDefault="00EF5B4C" w:rsidP="00EF5B4C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Handling Null Values:</w:t>
      </w:r>
    </w:p>
    <w:p w14:paraId="67D91497" w14:textId="77777777" w:rsidR="00EF5B4C" w:rsidRPr="00CA254B" w:rsidRDefault="00EF5B4C" w:rsidP="00EF5B4C">
      <w:pPr>
        <w:rPr>
          <w:rFonts w:ascii="Times New Roman" w:hAnsi="Times New Roman" w:cs="Times New Roman"/>
          <w:sz w:val="24"/>
          <w:szCs w:val="24"/>
        </w:rPr>
      </w:pPr>
    </w:p>
    <w:p w14:paraId="09C9CC36" w14:textId="0DF7DEC4" w:rsidR="00EF5B4C" w:rsidRPr="00CA254B" w:rsidRDefault="00EF5B4C" w:rsidP="00EF5B4C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Print the count of null values in each column.</w:t>
      </w:r>
    </w:p>
    <w:p w14:paraId="53A9B9D6" w14:textId="086CD9F1" w:rsidR="00EF5B4C" w:rsidRPr="00CA254B" w:rsidRDefault="00EF5B4C" w:rsidP="00EF5B4C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CA254B">
        <w:rPr>
          <w:rFonts w:ascii="Times New Roman" w:hAnsi="Times New Roman" w:cs="Times New Roman"/>
          <w:sz w:val="24"/>
          <w:szCs w:val="24"/>
        </w:rPr>
        <w:t>df.isnull</w:t>
      </w:r>
      <w:proofErr w:type="spellEnd"/>
      <w:proofErr w:type="gramEnd"/>
      <w:r w:rsidRPr="00CA254B">
        <w:rPr>
          <w:rFonts w:ascii="Times New Roman" w:hAnsi="Times New Roman" w:cs="Times New Roman"/>
          <w:sz w:val="24"/>
          <w:szCs w:val="24"/>
        </w:rPr>
        <w:t>().sum())</w:t>
      </w:r>
    </w:p>
    <w:p w14:paraId="1D5856C0" w14:textId="59C61944" w:rsidR="00EF5B4C" w:rsidRPr="00CA254B" w:rsidRDefault="00EF5B4C" w:rsidP="00EF5B4C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C42504" wp14:editId="42CCBFBA">
            <wp:extent cx="1676545" cy="4861981"/>
            <wp:effectExtent l="0" t="0" r="0" b="0"/>
            <wp:docPr id="66611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123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C992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Additional Analysis:</w:t>
      </w:r>
    </w:p>
    <w:p w14:paraId="5629D305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Calculating Mean, Standard Deviation, and Variance:</w:t>
      </w:r>
    </w:p>
    <w:p w14:paraId="1D915B7B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</w:p>
    <w:p w14:paraId="21FA501E" w14:textId="6C6F5067" w:rsidR="00EF5B4C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Print mean '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WindGustSpeed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', standard deviation of 'Pressure3pm', and variance of 'Humidity9am'.</w:t>
      </w:r>
    </w:p>
    <w:p w14:paraId="2A1B590F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CA254B">
        <w:rPr>
          <w:rFonts w:ascii="Times New Roman" w:hAnsi="Times New Roman" w:cs="Times New Roman"/>
          <w:sz w:val="24"/>
          <w:szCs w:val="24"/>
        </w:rPr>
        <w:t>df.WindGustSpeed.mean</w:t>
      </w:r>
      <w:proofErr w:type="spellEnd"/>
      <w:proofErr w:type="gramEnd"/>
      <w:r w:rsidRPr="00CA254B">
        <w:rPr>
          <w:rFonts w:ascii="Times New Roman" w:hAnsi="Times New Roman" w:cs="Times New Roman"/>
          <w:sz w:val="24"/>
          <w:szCs w:val="24"/>
        </w:rPr>
        <w:t>())</w:t>
      </w:r>
    </w:p>
    <w:p w14:paraId="30E5C07E" w14:textId="684C2F35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BBFBC4" wp14:editId="3FB65D2E">
            <wp:extent cx="8131245" cy="3360711"/>
            <wp:effectExtent l="0" t="0" r="3175" b="0"/>
            <wp:docPr id="200923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81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31245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625D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</w:p>
    <w:p w14:paraId="76346CDD" w14:textId="5221726B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print(</w:t>
      </w:r>
      <w:proofErr w:type="gramStart"/>
      <w:r w:rsidRPr="00CA254B">
        <w:rPr>
          <w:rFonts w:ascii="Times New Roman" w:hAnsi="Times New Roman" w:cs="Times New Roman"/>
          <w:sz w:val="24"/>
          <w:szCs w:val="24"/>
        </w:rPr>
        <w:t>df.Pressure3pm.std(</w:t>
      </w:r>
      <w:proofErr w:type="gramEnd"/>
      <w:r w:rsidRPr="00CA254B">
        <w:rPr>
          <w:rFonts w:ascii="Times New Roman" w:hAnsi="Times New Roman" w:cs="Times New Roman"/>
          <w:sz w:val="24"/>
          <w:szCs w:val="24"/>
        </w:rPr>
        <w:t>))</w:t>
      </w:r>
    </w:p>
    <w:p w14:paraId="55E1B02C" w14:textId="7B01581A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D9DE3F0" wp14:editId="2D3E7031">
            <wp:extent cx="8245555" cy="3482642"/>
            <wp:effectExtent l="0" t="0" r="3175" b="3810"/>
            <wp:docPr id="117532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23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45555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DAA3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</w:p>
    <w:p w14:paraId="2BB6E78C" w14:textId="4F62C0F8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'Humidity9am'</w:t>
      </w:r>
      <w:proofErr w:type="gramStart"/>
      <w:r w:rsidRPr="00CA254B">
        <w:rPr>
          <w:rFonts w:ascii="Times New Roman" w:hAnsi="Times New Roman" w:cs="Times New Roman"/>
          <w:sz w:val="24"/>
          <w:szCs w:val="24"/>
        </w:rPr>
        <w:t>].var</w:t>
      </w:r>
      <w:proofErr w:type="gramEnd"/>
      <w:r w:rsidRPr="00CA254B">
        <w:rPr>
          <w:rFonts w:ascii="Times New Roman" w:hAnsi="Times New Roman" w:cs="Times New Roman"/>
          <w:sz w:val="24"/>
          <w:szCs w:val="24"/>
        </w:rPr>
        <w:t>())</w:t>
      </w:r>
    </w:p>
    <w:p w14:paraId="2F972B66" w14:textId="3416DDBA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C44F106" wp14:editId="2BDF65D2">
            <wp:extent cx="8359864" cy="3444538"/>
            <wp:effectExtent l="0" t="0" r="3175" b="3810"/>
            <wp:docPr id="93753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62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5986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605A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</w:p>
    <w:p w14:paraId="71106546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Filtering Data Based on Conditions ('WindDir9am', 'WindSpeed3pm', 'Cloud9am'):</w:t>
      </w:r>
    </w:p>
    <w:p w14:paraId="1D0A263E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</w:p>
    <w:p w14:paraId="7D4E4A52" w14:textId="2969DD16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Filter data where 'WindDir9am' is 'WNW', 'WindSpeed3pm' is above 24, and 'Cloud9am' is 8.</w:t>
      </w:r>
    </w:p>
    <w:p w14:paraId="3F87EBE0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'WindDir9am'] == 'WNW'])</w:t>
      </w:r>
    </w:p>
    <w:p w14:paraId="4F673C3C" w14:textId="2AEE24E6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D0A6805" wp14:editId="634540D6">
            <wp:extent cx="5418290" cy="4115157"/>
            <wp:effectExtent l="0" t="0" r="0" b="0"/>
            <wp:docPr id="208688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28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15AB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</w:p>
    <w:p w14:paraId="603807F2" w14:textId="72D53458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'WindSpeed3pm'] &gt; 24) &amp; 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'Cloud9am'] == 8)])</w:t>
      </w:r>
    </w:p>
    <w:p w14:paraId="0816052F" w14:textId="70E2FB4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CEC19D" wp14:editId="6CE67062">
            <wp:extent cx="5768840" cy="1790855"/>
            <wp:effectExtent l="0" t="0" r="3810" b="0"/>
            <wp:docPr id="58495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538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4D94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</w:p>
    <w:p w14:paraId="17AD7B4E" w14:textId="77777777" w:rsidR="00F4177C" w:rsidRPr="00CA254B" w:rsidRDefault="00F4177C" w:rsidP="00F4177C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Filtering Data for Rain Prediction ('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RainTomorrow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' and '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RainToday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'):</w:t>
      </w:r>
    </w:p>
    <w:p w14:paraId="756013A2" w14:textId="77777777" w:rsidR="00F4177C" w:rsidRPr="00CA254B" w:rsidRDefault="00F4177C" w:rsidP="00F4177C">
      <w:pPr>
        <w:rPr>
          <w:rFonts w:ascii="Times New Roman" w:hAnsi="Times New Roman" w:cs="Times New Roman"/>
          <w:sz w:val="24"/>
          <w:szCs w:val="24"/>
        </w:rPr>
      </w:pPr>
    </w:p>
    <w:p w14:paraId="249B97F0" w14:textId="01DE25D1" w:rsidR="00305CED" w:rsidRPr="00CA254B" w:rsidRDefault="00F4177C" w:rsidP="00F4177C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Filter data where '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RainTomorrow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' is 'Yes' and where '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RainToday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' is 'No' or 'RISK_MM' is above 22.6.</w:t>
      </w:r>
    </w:p>
    <w:p w14:paraId="039AFF74" w14:textId="77777777" w:rsidR="00F4177C" w:rsidRPr="00CA254B" w:rsidRDefault="00F4177C" w:rsidP="00F4177C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RainTomorrow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'] == 'Yes'])</w:t>
      </w:r>
    </w:p>
    <w:p w14:paraId="306365C6" w14:textId="4FF6F51C" w:rsidR="00F4177C" w:rsidRPr="00CA254B" w:rsidRDefault="00F4177C" w:rsidP="00F4177C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262164" wp14:editId="61DBDA95">
            <wp:extent cx="5616427" cy="2949196"/>
            <wp:effectExtent l="0" t="0" r="3810" b="3810"/>
            <wp:docPr id="84723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327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0BCF" w14:textId="77777777" w:rsidR="00F4177C" w:rsidRPr="00CA254B" w:rsidRDefault="00F4177C" w:rsidP="00F4177C">
      <w:pPr>
        <w:rPr>
          <w:rFonts w:ascii="Times New Roman" w:hAnsi="Times New Roman" w:cs="Times New Roman"/>
          <w:sz w:val="24"/>
          <w:szCs w:val="24"/>
        </w:rPr>
      </w:pPr>
    </w:p>
    <w:p w14:paraId="157A6BC5" w14:textId="4A5D7D7D" w:rsidR="00F4177C" w:rsidRPr="00CA254B" w:rsidRDefault="00F4177C" w:rsidP="00F4177C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RainToday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'] == 'No') | (</w:t>
      </w:r>
      <w:proofErr w:type="spellStart"/>
      <w:r w:rsidRPr="00CA254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A254B">
        <w:rPr>
          <w:rFonts w:ascii="Times New Roman" w:hAnsi="Times New Roman" w:cs="Times New Roman"/>
          <w:sz w:val="24"/>
          <w:szCs w:val="24"/>
        </w:rPr>
        <w:t>['RISK_MM'] &gt; 22.6)])</w:t>
      </w:r>
    </w:p>
    <w:p w14:paraId="09D54B6A" w14:textId="625EB8E5" w:rsidR="00F4177C" w:rsidRPr="00CA254B" w:rsidRDefault="00F4177C" w:rsidP="00F4177C">
      <w:pPr>
        <w:rPr>
          <w:rFonts w:ascii="Times New Roman" w:hAnsi="Times New Roman" w:cs="Times New Roman"/>
          <w:sz w:val="24"/>
          <w:szCs w:val="24"/>
        </w:rPr>
      </w:pPr>
      <w:r w:rsidRPr="00CA25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E826FE" wp14:editId="732CDD80">
            <wp:extent cx="5448772" cy="3071126"/>
            <wp:effectExtent l="0" t="0" r="0" b="0"/>
            <wp:docPr id="98228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863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1F10" w14:textId="77777777" w:rsidR="00305CED" w:rsidRPr="00CA254B" w:rsidRDefault="00305CED" w:rsidP="00305CED">
      <w:pPr>
        <w:rPr>
          <w:rFonts w:ascii="Times New Roman" w:hAnsi="Times New Roman" w:cs="Times New Roman"/>
          <w:sz w:val="24"/>
          <w:szCs w:val="24"/>
        </w:rPr>
      </w:pPr>
    </w:p>
    <w:p w14:paraId="6BCA16B4" w14:textId="77777777" w:rsidR="00182C43" w:rsidRPr="00CA254B" w:rsidRDefault="00182C43" w:rsidP="00182C43">
      <w:pPr>
        <w:rPr>
          <w:rFonts w:ascii="Times New Roman" w:hAnsi="Times New Roman" w:cs="Times New Roman"/>
          <w:sz w:val="24"/>
          <w:szCs w:val="24"/>
        </w:rPr>
      </w:pPr>
    </w:p>
    <w:sectPr w:rsidR="00182C43" w:rsidRPr="00CA254B" w:rsidSect="00241557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0B84" w14:textId="77777777" w:rsidR="00241557" w:rsidRDefault="00241557" w:rsidP="002B2FF4">
      <w:pPr>
        <w:spacing w:after="0" w:line="240" w:lineRule="auto"/>
      </w:pPr>
      <w:r>
        <w:separator/>
      </w:r>
    </w:p>
  </w:endnote>
  <w:endnote w:type="continuationSeparator" w:id="0">
    <w:p w14:paraId="3705A5E6" w14:textId="77777777" w:rsidR="00241557" w:rsidRDefault="00241557" w:rsidP="002B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7FC5" w14:textId="77777777" w:rsidR="00241557" w:rsidRDefault="00241557" w:rsidP="002B2FF4">
      <w:pPr>
        <w:spacing w:after="0" w:line="240" w:lineRule="auto"/>
      </w:pPr>
      <w:r>
        <w:separator/>
      </w:r>
    </w:p>
  </w:footnote>
  <w:footnote w:type="continuationSeparator" w:id="0">
    <w:p w14:paraId="3E1ABC8B" w14:textId="77777777" w:rsidR="00241557" w:rsidRDefault="00241557" w:rsidP="002B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C10"/>
    <w:multiLevelType w:val="multilevel"/>
    <w:tmpl w:val="EA94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672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E71"/>
    <w:rsid w:val="00182C43"/>
    <w:rsid w:val="00182E71"/>
    <w:rsid w:val="00241557"/>
    <w:rsid w:val="002B2FF4"/>
    <w:rsid w:val="00305CED"/>
    <w:rsid w:val="003B3261"/>
    <w:rsid w:val="00437A56"/>
    <w:rsid w:val="004C7828"/>
    <w:rsid w:val="005C3F14"/>
    <w:rsid w:val="009C233D"/>
    <w:rsid w:val="00CA254B"/>
    <w:rsid w:val="00EF5B4C"/>
    <w:rsid w:val="00F4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3C932"/>
  <w15:docId w15:val="{514DFD7F-78E8-4DA4-B89D-25DECCE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2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E7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82E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FF4"/>
  </w:style>
  <w:style w:type="paragraph" w:styleId="Footer">
    <w:name w:val="footer"/>
    <w:basedOn w:val="Normal"/>
    <w:link w:val="FooterChar"/>
    <w:uiPriority w:val="99"/>
    <w:unhideWhenUsed/>
    <w:rsid w:val="002B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961F-9204-4A4F-AC9C-D95AD41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01-19T13:21:00Z</dcterms:created>
  <dcterms:modified xsi:type="dcterms:W3CDTF">2024-01-19T14:28:00Z</dcterms:modified>
</cp:coreProperties>
</file>